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06DD" w:rsidRDefault="006F121D" w:rsidP="006F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21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F121D">
        <w:rPr>
          <w:rFonts w:ascii="Times New Roman" w:hAnsi="Times New Roman" w:cs="Times New Roman"/>
          <w:sz w:val="24"/>
          <w:szCs w:val="24"/>
        </w:rPr>
        <w:t xml:space="preserve">    Сведения</w:t>
      </w:r>
      <w:r>
        <w:rPr>
          <w:rFonts w:ascii="Times New Roman" w:hAnsi="Times New Roman" w:cs="Times New Roman"/>
          <w:sz w:val="24"/>
          <w:szCs w:val="24"/>
        </w:rPr>
        <w:t xml:space="preserve"> о доходах, </w:t>
      </w:r>
      <w:r w:rsidR="00AC58D6">
        <w:rPr>
          <w:rFonts w:ascii="Times New Roman" w:hAnsi="Times New Roman" w:cs="Times New Roman"/>
          <w:sz w:val="24"/>
          <w:szCs w:val="24"/>
        </w:rPr>
        <w:t xml:space="preserve">расходах, </w:t>
      </w:r>
      <w:r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</w:p>
    <w:p w:rsidR="006F121D" w:rsidRDefault="006F121D" w:rsidP="006F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орн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A82832">
        <w:rPr>
          <w:rFonts w:ascii="Times New Roman" w:hAnsi="Times New Roman" w:cs="Times New Roman"/>
          <w:sz w:val="24"/>
          <w:szCs w:val="24"/>
        </w:rPr>
        <w:t xml:space="preserve"> за 201</w:t>
      </w:r>
      <w:r w:rsidR="00FC33C5" w:rsidRPr="00FC33C5">
        <w:rPr>
          <w:rFonts w:ascii="Times New Roman" w:hAnsi="Times New Roman" w:cs="Times New Roman"/>
          <w:sz w:val="24"/>
          <w:szCs w:val="24"/>
        </w:rPr>
        <w:t>7</w:t>
      </w:r>
      <w:r w:rsidR="00A82832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F121D" w:rsidRDefault="006F121D" w:rsidP="006F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21D" w:rsidRDefault="006F121D" w:rsidP="006F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0"/>
        <w:gridCol w:w="1889"/>
        <w:gridCol w:w="1186"/>
        <w:gridCol w:w="1677"/>
        <w:gridCol w:w="1359"/>
        <w:gridCol w:w="1184"/>
        <w:gridCol w:w="1677"/>
        <w:gridCol w:w="1307"/>
        <w:gridCol w:w="1343"/>
        <w:gridCol w:w="1254"/>
      </w:tblGrid>
      <w:tr w:rsidR="00E8709C" w:rsidTr="00A56CC1">
        <w:tc>
          <w:tcPr>
            <w:tcW w:w="1910" w:type="dxa"/>
          </w:tcPr>
          <w:p w:rsidR="00E42CDB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, должность (член семьи)</w:t>
            </w:r>
          </w:p>
        </w:tc>
        <w:tc>
          <w:tcPr>
            <w:tcW w:w="4752" w:type="dxa"/>
            <w:gridSpan w:val="3"/>
          </w:tcPr>
          <w:p w:rsidR="00E42CDB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лицу на праве собственности</w:t>
            </w:r>
          </w:p>
        </w:tc>
        <w:tc>
          <w:tcPr>
            <w:tcW w:w="4220" w:type="dxa"/>
            <w:gridSpan w:val="3"/>
          </w:tcPr>
          <w:p w:rsidR="00E42CDB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лицу, находящихся в их пользовании</w:t>
            </w:r>
          </w:p>
        </w:tc>
        <w:tc>
          <w:tcPr>
            <w:tcW w:w="2650" w:type="dxa"/>
            <w:gridSpan w:val="2"/>
          </w:tcPr>
          <w:p w:rsidR="00E42CDB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254" w:type="dxa"/>
          </w:tcPr>
          <w:p w:rsidR="00E42CDB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лица</w:t>
            </w:r>
          </w:p>
        </w:tc>
      </w:tr>
      <w:tr w:rsidR="001E308E" w:rsidTr="00A56CC1">
        <w:tc>
          <w:tcPr>
            <w:tcW w:w="1910" w:type="dxa"/>
          </w:tcPr>
          <w:p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  <w:r w:rsidR="006C4FF1">
              <w:rPr>
                <w:rFonts w:ascii="Times New Roman" w:hAnsi="Times New Roman" w:cs="Times New Roman"/>
                <w:sz w:val="24"/>
                <w:szCs w:val="24"/>
              </w:rPr>
              <w:t>, вид собственности</w:t>
            </w:r>
          </w:p>
        </w:tc>
        <w:tc>
          <w:tcPr>
            <w:tcW w:w="1186" w:type="dxa"/>
          </w:tcPr>
          <w:p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677" w:type="dxa"/>
          </w:tcPr>
          <w:p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359" w:type="dxa"/>
          </w:tcPr>
          <w:p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84" w:type="dxa"/>
          </w:tcPr>
          <w:p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677" w:type="dxa"/>
          </w:tcPr>
          <w:p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307" w:type="dxa"/>
          </w:tcPr>
          <w:p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343" w:type="dxa"/>
          </w:tcPr>
          <w:p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  <w:tc>
          <w:tcPr>
            <w:tcW w:w="1254" w:type="dxa"/>
          </w:tcPr>
          <w:p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</w:tr>
      <w:tr w:rsidR="001E308E" w:rsidTr="00A56CC1">
        <w:tc>
          <w:tcPr>
            <w:tcW w:w="1910" w:type="dxa"/>
          </w:tcPr>
          <w:p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6" w:type="dxa"/>
          </w:tcPr>
          <w:p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7" w:type="dxa"/>
          </w:tcPr>
          <w:p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9" w:type="dxa"/>
          </w:tcPr>
          <w:p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4" w:type="dxa"/>
          </w:tcPr>
          <w:p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7" w:type="dxa"/>
          </w:tcPr>
          <w:p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7" w:type="dxa"/>
          </w:tcPr>
          <w:p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3" w:type="dxa"/>
          </w:tcPr>
          <w:p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4" w:type="dxa"/>
          </w:tcPr>
          <w:p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E308E" w:rsidTr="00A56CC1">
        <w:tc>
          <w:tcPr>
            <w:tcW w:w="1910" w:type="dxa"/>
          </w:tcPr>
          <w:p w:rsidR="00E42CDB" w:rsidRPr="00FC33C5" w:rsidRDefault="00FC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сла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 Владимирович, 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орн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89" w:type="dxa"/>
          </w:tcPr>
          <w:p w:rsidR="00E42CDB" w:rsidRDefault="00FC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6" w:type="dxa"/>
          </w:tcPr>
          <w:p w:rsidR="00E42CDB" w:rsidRDefault="00FC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E42CDB" w:rsidRDefault="00FC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9" w:type="dxa"/>
          </w:tcPr>
          <w:p w:rsidR="006F121D" w:rsidRDefault="00FC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C33C5" w:rsidRDefault="00FC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3C5" w:rsidRDefault="00FC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84" w:type="dxa"/>
          </w:tcPr>
          <w:p w:rsidR="006F121D" w:rsidRDefault="00FC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  <w:p w:rsidR="00FC33C5" w:rsidRDefault="00FC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3C5" w:rsidRDefault="00FC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3C5" w:rsidRDefault="00FC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1677" w:type="dxa"/>
          </w:tcPr>
          <w:p w:rsidR="006F121D" w:rsidRDefault="00FC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33C5" w:rsidRDefault="00FC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3C5" w:rsidRDefault="00FC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3C5" w:rsidRDefault="00FC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07" w:type="dxa"/>
          </w:tcPr>
          <w:p w:rsidR="006F121D" w:rsidRPr="001E308E" w:rsidRDefault="00FC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</w:tcPr>
          <w:p w:rsidR="001E308E" w:rsidRPr="001E308E" w:rsidRDefault="001E308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:rsidR="006F121D" w:rsidRPr="001E308E" w:rsidRDefault="00FC33C5" w:rsidP="00E87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740,48</w:t>
            </w:r>
          </w:p>
        </w:tc>
      </w:tr>
      <w:tr w:rsidR="001E308E" w:rsidTr="00A56CC1">
        <w:tc>
          <w:tcPr>
            <w:tcW w:w="1910" w:type="dxa"/>
          </w:tcPr>
          <w:p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89" w:type="dxa"/>
          </w:tcPr>
          <w:p w:rsidR="00E8709C" w:rsidRDefault="00FC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6" w:type="dxa"/>
          </w:tcPr>
          <w:p w:rsidR="00E8709C" w:rsidRDefault="00FC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E8709C" w:rsidRDefault="00FC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9" w:type="dxa"/>
          </w:tcPr>
          <w:p w:rsidR="006F121D" w:rsidRDefault="00FC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C33C5" w:rsidRDefault="00FC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3C5" w:rsidRDefault="00FC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84" w:type="dxa"/>
          </w:tcPr>
          <w:p w:rsidR="006F121D" w:rsidRDefault="00FC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  <w:p w:rsidR="00FC33C5" w:rsidRDefault="00FC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3C5" w:rsidRDefault="00FC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3C5" w:rsidRDefault="00FC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1677" w:type="dxa"/>
          </w:tcPr>
          <w:p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6F121D" w:rsidRPr="005C41A7" w:rsidRDefault="00FC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</w:tcPr>
          <w:p w:rsidR="006F121D" w:rsidRDefault="006F121D" w:rsidP="001E3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6F121D" w:rsidRDefault="00726395" w:rsidP="00E87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33C5">
              <w:rPr>
                <w:rFonts w:ascii="Times New Roman" w:hAnsi="Times New Roman" w:cs="Times New Roman"/>
                <w:sz w:val="24"/>
                <w:szCs w:val="24"/>
              </w:rPr>
              <w:t>55861,14</w:t>
            </w:r>
          </w:p>
        </w:tc>
      </w:tr>
      <w:tr w:rsidR="001E308E" w:rsidTr="00A56CC1">
        <w:tc>
          <w:tcPr>
            <w:tcW w:w="1910" w:type="dxa"/>
          </w:tcPr>
          <w:p w:rsidR="006F121D" w:rsidRDefault="0072639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щенко Юлия Анатольевна</w:t>
            </w:r>
          </w:p>
          <w:p w:rsidR="005C41A7" w:rsidRDefault="005C41A7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, финансист</w:t>
            </w:r>
          </w:p>
        </w:tc>
        <w:tc>
          <w:tcPr>
            <w:tcW w:w="1889" w:type="dxa"/>
          </w:tcPr>
          <w:p w:rsidR="006F121D" w:rsidRDefault="006C4FF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="00726395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1106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3991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="004A3991">
              <w:rPr>
                <w:rFonts w:ascii="Times New Roman" w:hAnsi="Times New Roman" w:cs="Times New Roman"/>
                <w:sz w:val="24"/>
                <w:szCs w:val="24"/>
              </w:rPr>
              <w:t xml:space="preserve"> ½, Ищенко И.В.</w:t>
            </w:r>
          </w:p>
          <w:p w:rsidR="004A3991" w:rsidRDefault="004A399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991" w:rsidRDefault="004A399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общая долевая ½, Ищенко И.В.</w:t>
            </w:r>
          </w:p>
        </w:tc>
        <w:tc>
          <w:tcPr>
            <w:tcW w:w="1186" w:type="dxa"/>
          </w:tcPr>
          <w:p w:rsidR="006F121D" w:rsidRDefault="006C4FF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  <w:p w:rsidR="004A3991" w:rsidRDefault="004A399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991" w:rsidRDefault="004A399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991" w:rsidRDefault="004A399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991" w:rsidRDefault="004A399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991" w:rsidRDefault="004A399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3</w:t>
            </w:r>
          </w:p>
        </w:tc>
        <w:tc>
          <w:tcPr>
            <w:tcW w:w="1677" w:type="dxa"/>
          </w:tcPr>
          <w:p w:rsidR="006F121D" w:rsidRDefault="0072639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A3991" w:rsidRDefault="004A399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991" w:rsidRDefault="004A399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991" w:rsidRDefault="004A399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991" w:rsidRDefault="004A399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991" w:rsidRDefault="004A399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59" w:type="dxa"/>
          </w:tcPr>
          <w:p w:rsidR="006F121D" w:rsidRDefault="004A399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84" w:type="dxa"/>
          </w:tcPr>
          <w:p w:rsidR="006F121D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  <w:p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3</w:t>
            </w:r>
          </w:p>
        </w:tc>
        <w:tc>
          <w:tcPr>
            <w:tcW w:w="1677" w:type="dxa"/>
          </w:tcPr>
          <w:p w:rsidR="006F121D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07" w:type="dxa"/>
          </w:tcPr>
          <w:p w:rsidR="006F121D" w:rsidRDefault="00AC58D6" w:rsidP="00AC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</w:tcPr>
          <w:p w:rsidR="006F121D" w:rsidRDefault="00AC58D6" w:rsidP="00AC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:rsidR="006F121D" w:rsidRDefault="004A3991" w:rsidP="00AC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764,23</w:t>
            </w:r>
          </w:p>
        </w:tc>
      </w:tr>
      <w:tr w:rsidR="001E308E" w:rsidTr="00A56CC1">
        <w:tc>
          <w:tcPr>
            <w:tcW w:w="1910" w:type="dxa"/>
          </w:tcPr>
          <w:p w:rsidR="006F121D" w:rsidRDefault="0072639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89" w:type="dxa"/>
          </w:tcPr>
          <w:p w:rsidR="006F121D" w:rsidRDefault="001106EA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r w:rsidR="00AD3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</w:t>
            </w:r>
            <w:r w:rsidR="006C4FF1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="00AD33C5">
              <w:rPr>
                <w:rFonts w:ascii="Times New Roman" w:hAnsi="Times New Roman" w:cs="Times New Roman"/>
                <w:sz w:val="24"/>
                <w:szCs w:val="24"/>
              </w:rPr>
              <w:t xml:space="preserve"> ½, Ищенко Ю.А.</w:t>
            </w:r>
          </w:p>
          <w:p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общая долевая ½, Ищенко Ю.А.</w:t>
            </w:r>
          </w:p>
        </w:tc>
        <w:tc>
          <w:tcPr>
            <w:tcW w:w="1186" w:type="dxa"/>
          </w:tcPr>
          <w:p w:rsidR="006F121D" w:rsidRDefault="006C4FF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,9</w:t>
            </w:r>
          </w:p>
          <w:p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3</w:t>
            </w:r>
          </w:p>
        </w:tc>
        <w:tc>
          <w:tcPr>
            <w:tcW w:w="1677" w:type="dxa"/>
          </w:tcPr>
          <w:p w:rsidR="006F121D" w:rsidRDefault="0072639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59" w:type="dxa"/>
          </w:tcPr>
          <w:p w:rsidR="006F121D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  <w:p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84" w:type="dxa"/>
          </w:tcPr>
          <w:p w:rsidR="006F121D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,9</w:t>
            </w:r>
          </w:p>
          <w:p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3</w:t>
            </w:r>
          </w:p>
        </w:tc>
        <w:tc>
          <w:tcPr>
            <w:tcW w:w="1677" w:type="dxa"/>
          </w:tcPr>
          <w:p w:rsidR="006F121D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07" w:type="dxa"/>
          </w:tcPr>
          <w:p w:rsidR="006F121D" w:rsidRDefault="0072639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</w:t>
            </w:r>
          </w:p>
        </w:tc>
        <w:tc>
          <w:tcPr>
            <w:tcW w:w="1343" w:type="dxa"/>
          </w:tcPr>
          <w:p w:rsidR="006F121D" w:rsidRDefault="0072639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2140</w:t>
            </w:r>
          </w:p>
        </w:tc>
        <w:tc>
          <w:tcPr>
            <w:tcW w:w="1254" w:type="dxa"/>
          </w:tcPr>
          <w:p w:rsidR="006F121D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6478,4</w:t>
            </w:r>
          </w:p>
        </w:tc>
      </w:tr>
      <w:tr w:rsidR="00726395" w:rsidTr="00A56CC1">
        <w:tc>
          <w:tcPr>
            <w:tcW w:w="1910" w:type="dxa"/>
          </w:tcPr>
          <w:p w:rsidR="00726395" w:rsidRDefault="0072639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89" w:type="dxa"/>
          </w:tcPr>
          <w:p w:rsidR="00726395" w:rsidRDefault="0072639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6" w:type="dxa"/>
          </w:tcPr>
          <w:p w:rsidR="00726395" w:rsidRDefault="0072639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726395" w:rsidRDefault="0072639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9" w:type="dxa"/>
          </w:tcPr>
          <w:p w:rsidR="0072639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84" w:type="dxa"/>
          </w:tcPr>
          <w:p w:rsidR="0072639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  <w:p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3</w:t>
            </w:r>
          </w:p>
        </w:tc>
        <w:tc>
          <w:tcPr>
            <w:tcW w:w="1677" w:type="dxa"/>
          </w:tcPr>
          <w:p w:rsidR="0072639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07" w:type="dxa"/>
          </w:tcPr>
          <w:p w:rsidR="00726395" w:rsidRDefault="0072639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</w:tcPr>
          <w:p w:rsidR="00726395" w:rsidRDefault="0072639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:rsidR="00726395" w:rsidRDefault="0072639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395" w:rsidTr="00A56CC1">
        <w:tc>
          <w:tcPr>
            <w:tcW w:w="1910" w:type="dxa"/>
          </w:tcPr>
          <w:p w:rsidR="00726395" w:rsidRDefault="0072639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889" w:type="dxa"/>
          </w:tcPr>
          <w:p w:rsidR="00726395" w:rsidRDefault="0072639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6" w:type="dxa"/>
          </w:tcPr>
          <w:p w:rsidR="00726395" w:rsidRDefault="0072639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726395" w:rsidRDefault="0072639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9" w:type="dxa"/>
          </w:tcPr>
          <w:p w:rsidR="0072639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84" w:type="dxa"/>
          </w:tcPr>
          <w:p w:rsidR="0072639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  <w:p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3</w:t>
            </w:r>
          </w:p>
        </w:tc>
        <w:tc>
          <w:tcPr>
            <w:tcW w:w="1677" w:type="dxa"/>
          </w:tcPr>
          <w:p w:rsidR="0072639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C5" w:rsidRDefault="00F45658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D33C5">
              <w:rPr>
                <w:rFonts w:ascii="Times New Roman" w:hAnsi="Times New Roman" w:cs="Times New Roman"/>
                <w:sz w:val="24"/>
                <w:szCs w:val="24"/>
              </w:rPr>
              <w:t>оссия</w:t>
            </w:r>
          </w:p>
        </w:tc>
        <w:tc>
          <w:tcPr>
            <w:tcW w:w="1307" w:type="dxa"/>
          </w:tcPr>
          <w:p w:rsidR="00726395" w:rsidRDefault="0072639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</w:tcPr>
          <w:p w:rsidR="00726395" w:rsidRDefault="0072639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:rsidR="00726395" w:rsidRDefault="0072639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308E" w:rsidTr="00A56CC1">
        <w:tc>
          <w:tcPr>
            <w:tcW w:w="1910" w:type="dxa"/>
          </w:tcPr>
          <w:p w:rsidR="006F121D" w:rsidRDefault="00735253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асильевна</w:t>
            </w:r>
            <w:r w:rsidR="007C68FE">
              <w:rPr>
                <w:rFonts w:ascii="Times New Roman" w:hAnsi="Times New Roman" w:cs="Times New Roman"/>
                <w:sz w:val="24"/>
                <w:szCs w:val="24"/>
              </w:rPr>
              <w:t>, специалист администрации, главный бухгалтер</w:t>
            </w:r>
          </w:p>
        </w:tc>
        <w:tc>
          <w:tcPr>
            <w:tcW w:w="1889" w:type="dxa"/>
          </w:tcPr>
          <w:p w:rsidR="006F121D" w:rsidRDefault="00735253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="00F45658">
              <w:rPr>
                <w:rFonts w:ascii="Times New Roman" w:hAnsi="Times New Roman" w:cs="Times New Roman"/>
                <w:sz w:val="24"/>
                <w:szCs w:val="24"/>
              </w:rPr>
              <w:t>участок, общая долевая 1/7</w:t>
            </w:r>
          </w:p>
          <w:p w:rsidR="00F45658" w:rsidRDefault="00F45658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индивидуальная</w:t>
            </w:r>
          </w:p>
          <w:p w:rsidR="00AC58D6" w:rsidRDefault="00F45658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F5528A">
              <w:rPr>
                <w:rFonts w:ascii="Times New Roman" w:hAnsi="Times New Roman" w:cs="Times New Roman"/>
                <w:sz w:val="24"/>
                <w:szCs w:val="24"/>
              </w:rPr>
              <w:t>илой д</w:t>
            </w:r>
            <w:r w:rsidR="00AC58D6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F552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6" w:type="dxa"/>
          </w:tcPr>
          <w:p w:rsidR="006F121D" w:rsidRDefault="00F45658" w:rsidP="00AC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400</w:t>
            </w:r>
          </w:p>
          <w:p w:rsidR="00F45658" w:rsidRDefault="00F45658" w:rsidP="00AC5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658" w:rsidRDefault="00F45658" w:rsidP="00AC5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658" w:rsidRDefault="00F45658" w:rsidP="00AC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2</w:t>
            </w:r>
          </w:p>
          <w:p w:rsidR="00F45658" w:rsidRDefault="00F45658" w:rsidP="00AC5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658" w:rsidRDefault="00F45658" w:rsidP="00AC5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658" w:rsidRDefault="00F45658" w:rsidP="00AC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  <w:p w:rsidR="00AC58D6" w:rsidRDefault="00AC58D6" w:rsidP="00AC5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658" w:rsidRDefault="00F45658" w:rsidP="00AC5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658" w:rsidRDefault="00F45658" w:rsidP="00AC5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658" w:rsidRDefault="00F45658" w:rsidP="00AC5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658" w:rsidRDefault="00F45658" w:rsidP="00AC5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658" w:rsidRDefault="00F45658" w:rsidP="00AC5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658" w:rsidRDefault="00F45658" w:rsidP="00AC5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8D6" w:rsidRDefault="00AC58D6" w:rsidP="00AC5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F121D" w:rsidRDefault="00735253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C58D6" w:rsidRDefault="00AC58D6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658" w:rsidRDefault="00F45658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8D6" w:rsidRDefault="00AC58D6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5658" w:rsidRDefault="00F45658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658" w:rsidRDefault="00F45658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658" w:rsidRDefault="00F45658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59" w:type="dxa"/>
          </w:tcPr>
          <w:p w:rsidR="006F121D" w:rsidRDefault="00F45658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B2379" w:rsidRDefault="00EB237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84" w:type="dxa"/>
          </w:tcPr>
          <w:p w:rsidR="006F121D" w:rsidRDefault="00F45658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2</w:t>
            </w:r>
          </w:p>
          <w:p w:rsidR="00EB2379" w:rsidRDefault="00EB237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379" w:rsidRDefault="00EB237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1677" w:type="dxa"/>
          </w:tcPr>
          <w:p w:rsidR="006F121D" w:rsidRDefault="00F45658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2379" w:rsidRDefault="00EB237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379" w:rsidRDefault="00EB237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07" w:type="dxa"/>
          </w:tcPr>
          <w:p w:rsidR="006F121D" w:rsidRDefault="00735253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</w:tc>
        <w:tc>
          <w:tcPr>
            <w:tcW w:w="1343" w:type="dxa"/>
          </w:tcPr>
          <w:p w:rsidR="006F121D" w:rsidRDefault="00735253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</w:p>
          <w:p w:rsidR="00735253" w:rsidRPr="00735253" w:rsidRDefault="00735253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930</w:t>
            </w:r>
          </w:p>
        </w:tc>
        <w:tc>
          <w:tcPr>
            <w:tcW w:w="1254" w:type="dxa"/>
          </w:tcPr>
          <w:p w:rsidR="006F121D" w:rsidRDefault="00F45658" w:rsidP="003B7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444</w:t>
            </w:r>
          </w:p>
        </w:tc>
      </w:tr>
      <w:tr w:rsidR="001E308E" w:rsidTr="00A56CC1">
        <w:tc>
          <w:tcPr>
            <w:tcW w:w="1910" w:type="dxa"/>
          </w:tcPr>
          <w:p w:rsidR="006F121D" w:rsidRDefault="00372BC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89" w:type="dxa"/>
          </w:tcPr>
          <w:p w:rsidR="009733BF" w:rsidRDefault="009733BF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="00EB2379">
              <w:rPr>
                <w:rFonts w:ascii="Times New Roman" w:hAnsi="Times New Roman" w:cs="Times New Roman"/>
                <w:sz w:val="24"/>
                <w:szCs w:val="24"/>
              </w:rPr>
              <w:t>участок, общая долевая 1/7</w:t>
            </w:r>
          </w:p>
        </w:tc>
        <w:tc>
          <w:tcPr>
            <w:tcW w:w="1186" w:type="dxa"/>
          </w:tcPr>
          <w:p w:rsidR="009733BF" w:rsidRDefault="00EB237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100</w:t>
            </w:r>
          </w:p>
        </w:tc>
        <w:tc>
          <w:tcPr>
            <w:tcW w:w="1677" w:type="dxa"/>
          </w:tcPr>
          <w:p w:rsidR="009733BF" w:rsidRDefault="009733BF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59" w:type="dxa"/>
          </w:tcPr>
          <w:p w:rsidR="006F121D" w:rsidRDefault="00821D8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="005946A9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EB2379" w:rsidRDefault="00EB237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84" w:type="dxa"/>
          </w:tcPr>
          <w:p w:rsidR="006F121D" w:rsidRDefault="005946A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0</w:t>
            </w:r>
          </w:p>
          <w:p w:rsidR="00EB2379" w:rsidRDefault="00EB237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2</w:t>
            </w:r>
          </w:p>
        </w:tc>
        <w:tc>
          <w:tcPr>
            <w:tcW w:w="1677" w:type="dxa"/>
          </w:tcPr>
          <w:p w:rsidR="006F121D" w:rsidRDefault="005946A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2379" w:rsidRDefault="00EB237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07" w:type="dxa"/>
          </w:tcPr>
          <w:p w:rsidR="006F121D" w:rsidRDefault="009733BF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</w:tcPr>
          <w:p w:rsidR="006F121D" w:rsidRDefault="009733BF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:rsidR="006F121D" w:rsidRDefault="00821D8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B2379">
              <w:rPr>
                <w:rFonts w:ascii="Times New Roman" w:hAnsi="Times New Roman" w:cs="Times New Roman"/>
                <w:sz w:val="24"/>
                <w:szCs w:val="24"/>
              </w:rPr>
              <w:t>7560</w:t>
            </w:r>
          </w:p>
        </w:tc>
      </w:tr>
      <w:tr w:rsidR="001E308E" w:rsidTr="00A56CC1">
        <w:tc>
          <w:tcPr>
            <w:tcW w:w="1910" w:type="dxa"/>
          </w:tcPr>
          <w:p w:rsidR="009733BF" w:rsidRDefault="009733BF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Светлана Алексеевна</w:t>
            </w:r>
          </w:p>
          <w:p w:rsidR="009733BF" w:rsidRDefault="009733BF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общим вопросам</w:t>
            </w:r>
          </w:p>
        </w:tc>
        <w:tc>
          <w:tcPr>
            <w:tcW w:w="1889" w:type="dxa"/>
          </w:tcPr>
          <w:p w:rsidR="009733BF" w:rsidRDefault="009733BF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="00EB2379">
              <w:rPr>
                <w:rFonts w:ascii="Times New Roman" w:hAnsi="Times New Roman" w:cs="Times New Roman"/>
                <w:sz w:val="24"/>
                <w:szCs w:val="24"/>
              </w:rPr>
              <w:t>участок, общая долевая 51300/614161</w:t>
            </w:r>
          </w:p>
        </w:tc>
        <w:tc>
          <w:tcPr>
            <w:tcW w:w="1186" w:type="dxa"/>
          </w:tcPr>
          <w:p w:rsidR="009733BF" w:rsidRDefault="00EB237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161</w:t>
            </w:r>
          </w:p>
        </w:tc>
        <w:tc>
          <w:tcPr>
            <w:tcW w:w="1677" w:type="dxa"/>
          </w:tcPr>
          <w:p w:rsidR="009733BF" w:rsidRDefault="009733BF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59" w:type="dxa"/>
          </w:tcPr>
          <w:p w:rsidR="009733BF" w:rsidRDefault="00821D8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</w:t>
            </w:r>
            <w:r w:rsidR="005946A9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  <w:p w:rsidR="005946A9" w:rsidRDefault="005946A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6A9" w:rsidRDefault="005946A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B2379" w:rsidRDefault="00EB237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379" w:rsidRDefault="00EB237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B2379" w:rsidRDefault="00EB237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379" w:rsidRDefault="00EB237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84" w:type="dxa"/>
          </w:tcPr>
          <w:p w:rsidR="009733BF" w:rsidRDefault="005946A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821D8C" w:rsidRDefault="00821D8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D8C" w:rsidRDefault="007C68F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EB2379" w:rsidRDefault="00EB237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379" w:rsidRDefault="00EB237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379" w:rsidRDefault="00EB237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6</w:t>
            </w:r>
          </w:p>
          <w:p w:rsidR="00EB2379" w:rsidRDefault="00EB237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379" w:rsidRDefault="00EB237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379" w:rsidRDefault="00EB237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  <w:p w:rsidR="00821D8C" w:rsidRDefault="00821D8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D8C" w:rsidRDefault="00821D8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9733BF" w:rsidRDefault="005946A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946A9" w:rsidRDefault="005946A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6A9" w:rsidRDefault="005946A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2379" w:rsidRDefault="00EB237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379" w:rsidRDefault="00EB237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379" w:rsidRDefault="00EB237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2379" w:rsidRDefault="00EB237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379" w:rsidRDefault="00EB237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379" w:rsidRDefault="00EB237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07" w:type="dxa"/>
          </w:tcPr>
          <w:p w:rsidR="009733BF" w:rsidRDefault="00800E9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</w:tc>
        <w:tc>
          <w:tcPr>
            <w:tcW w:w="1343" w:type="dxa"/>
          </w:tcPr>
          <w:p w:rsidR="009733BF" w:rsidRPr="00800E9E" w:rsidRDefault="00800E9E" w:rsidP="006F12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WOO MATIZ</w:t>
            </w:r>
          </w:p>
        </w:tc>
        <w:tc>
          <w:tcPr>
            <w:tcW w:w="1254" w:type="dxa"/>
          </w:tcPr>
          <w:p w:rsidR="009733BF" w:rsidRPr="00464555" w:rsidRDefault="00EB2379" w:rsidP="0073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637,86</w:t>
            </w:r>
          </w:p>
        </w:tc>
      </w:tr>
      <w:tr w:rsidR="001E308E" w:rsidTr="00A56CC1">
        <w:tc>
          <w:tcPr>
            <w:tcW w:w="1910" w:type="dxa"/>
          </w:tcPr>
          <w:p w:rsidR="00B741AD" w:rsidRDefault="00B741A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89" w:type="dxa"/>
          </w:tcPr>
          <w:p w:rsidR="00B741AD" w:rsidRDefault="00B741A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="00EB2379">
              <w:rPr>
                <w:rFonts w:ascii="Times New Roman" w:hAnsi="Times New Roman" w:cs="Times New Roman"/>
                <w:sz w:val="24"/>
                <w:szCs w:val="24"/>
              </w:rPr>
              <w:t>участок, общая долевая 51300/614161</w:t>
            </w:r>
          </w:p>
        </w:tc>
        <w:tc>
          <w:tcPr>
            <w:tcW w:w="1186" w:type="dxa"/>
          </w:tcPr>
          <w:p w:rsidR="00B741AD" w:rsidRDefault="00EB237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161</w:t>
            </w:r>
          </w:p>
        </w:tc>
        <w:tc>
          <w:tcPr>
            <w:tcW w:w="1677" w:type="dxa"/>
          </w:tcPr>
          <w:p w:rsidR="00B741AD" w:rsidRDefault="00B741A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59" w:type="dxa"/>
          </w:tcPr>
          <w:p w:rsidR="00B741AD" w:rsidRDefault="00821D8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</w:t>
            </w:r>
            <w:r w:rsidR="005946A9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  <w:p w:rsidR="005946A9" w:rsidRDefault="005946A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6A9" w:rsidRDefault="005946A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B2379" w:rsidRDefault="00EB237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379" w:rsidRDefault="00EB237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84" w:type="dxa"/>
          </w:tcPr>
          <w:p w:rsidR="00B741AD" w:rsidRDefault="005946A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7C68FE" w:rsidRDefault="007C68F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8FE" w:rsidRDefault="007C68F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020E09" w:rsidRDefault="00020E0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E09" w:rsidRDefault="00020E0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E09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6</w:t>
            </w:r>
          </w:p>
          <w:p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1677" w:type="dxa"/>
          </w:tcPr>
          <w:p w:rsidR="00B741AD" w:rsidRDefault="005946A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946A9" w:rsidRDefault="005946A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6A9" w:rsidRDefault="005946A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07" w:type="dxa"/>
          </w:tcPr>
          <w:p w:rsidR="00B741AD" w:rsidRDefault="00B741A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</w:tc>
        <w:tc>
          <w:tcPr>
            <w:tcW w:w="1343" w:type="dxa"/>
          </w:tcPr>
          <w:p w:rsidR="00B741AD" w:rsidRDefault="00B741A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6</w:t>
            </w:r>
          </w:p>
        </w:tc>
        <w:tc>
          <w:tcPr>
            <w:tcW w:w="1254" w:type="dxa"/>
          </w:tcPr>
          <w:p w:rsidR="00B741AD" w:rsidRDefault="00EB2379" w:rsidP="0073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580,08</w:t>
            </w:r>
          </w:p>
        </w:tc>
      </w:tr>
      <w:tr w:rsidR="00C34141" w:rsidTr="00A56CC1">
        <w:tc>
          <w:tcPr>
            <w:tcW w:w="1910" w:type="dxa"/>
          </w:tcPr>
          <w:p w:rsidR="00C34141" w:rsidRDefault="00C3414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89" w:type="dxa"/>
          </w:tcPr>
          <w:p w:rsidR="00C34141" w:rsidRDefault="00C3414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6" w:type="dxa"/>
          </w:tcPr>
          <w:p w:rsidR="00C34141" w:rsidRDefault="00C3414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C34141" w:rsidRDefault="00C3414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9" w:type="dxa"/>
          </w:tcPr>
          <w:p w:rsidR="00C3414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184" w:type="dxa"/>
          </w:tcPr>
          <w:p w:rsidR="00C3414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0</w:t>
            </w:r>
          </w:p>
          <w:p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6</w:t>
            </w:r>
          </w:p>
          <w:p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,1</w:t>
            </w:r>
          </w:p>
        </w:tc>
        <w:tc>
          <w:tcPr>
            <w:tcW w:w="1677" w:type="dxa"/>
          </w:tcPr>
          <w:p w:rsidR="00C3414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307" w:type="dxa"/>
          </w:tcPr>
          <w:p w:rsidR="00C34141" w:rsidRDefault="00C3414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343" w:type="dxa"/>
          </w:tcPr>
          <w:p w:rsidR="00C34141" w:rsidRDefault="00C3414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:rsidR="00C34141" w:rsidRDefault="00C34141" w:rsidP="0073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4141" w:rsidTr="00A56CC1">
        <w:tc>
          <w:tcPr>
            <w:tcW w:w="1910" w:type="dxa"/>
          </w:tcPr>
          <w:p w:rsidR="00C34141" w:rsidRDefault="00C3414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89" w:type="dxa"/>
          </w:tcPr>
          <w:p w:rsidR="00C34141" w:rsidRDefault="00C3414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6" w:type="dxa"/>
          </w:tcPr>
          <w:p w:rsidR="00C34141" w:rsidRDefault="00C3414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C34141" w:rsidRDefault="00C3414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9" w:type="dxa"/>
          </w:tcPr>
          <w:p w:rsidR="00C3414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84" w:type="dxa"/>
          </w:tcPr>
          <w:p w:rsidR="00C3414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6</w:t>
            </w:r>
          </w:p>
          <w:p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1677" w:type="dxa"/>
          </w:tcPr>
          <w:p w:rsidR="00C3414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07" w:type="dxa"/>
          </w:tcPr>
          <w:p w:rsidR="00C34141" w:rsidRDefault="00C3414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</w:tcPr>
          <w:p w:rsidR="00C34141" w:rsidRDefault="00C3414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:rsidR="00C34141" w:rsidRDefault="00C34141" w:rsidP="0073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308E" w:rsidTr="00A56CC1">
        <w:tc>
          <w:tcPr>
            <w:tcW w:w="1910" w:type="dxa"/>
          </w:tcPr>
          <w:p w:rsidR="00730A32" w:rsidRPr="00E8709C" w:rsidRDefault="00730A3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кина Елена Васильевна</w:t>
            </w:r>
          </w:p>
          <w:p w:rsidR="00730A32" w:rsidRPr="00730A32" w:rsidRDefault="00730A3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молодежью</w:t>
            </w:r>
          </w:p>
        </w:tc>
        <w:tc>
          <w:tcPr>
            <w:tcW w:w="1889" w:type="dxa"/>
          </w:tcPr>
          <w:p w:rsidR="00730A32" w:rsidRDefault="00730A3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6" w:type="dxa"/>
          </w:tcPr>
          <w:p w:rsidR="00730A32" w:rsidRDefault="00730A3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730A32" w:rsidRDefault="00730A3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9" w:type="dxa"/>
          </w:tcPr>
          <w:p w:rsidR="00730A32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84" w:type="dxa"/>
          </w:tcPr>
          <w:p w:rsidR="00730A32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0</w:t>
            </w:r>
          </w:p>
          <w:p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77" w:type="dxa"/>
          </w:tcPr>
          <w:p w:rsidR="00730A32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bookmarkStart w:id="0" w:name="_GoBack"/>
            <w:bookmarkEnd w:id="0"/>
          </w:p>
        </w:tc>
        <w:tc>
          <w:tcPr>
            <w:tcW w:w="1307" w:type="dxa"/>
          </w:tcPr>
          <w:p w:rsidR="00730A32" w:rsidRDefault="00730A3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</w:tc>
        <w:tc>
          <w:tcPr>
            <w:tcW w:w="1343" w:type="dxa"/>
          </w:tcPr>
          <w:p w:rsidR="00730A32" w:rsidRPr="00730A32" w:rsidRDefault="00730A32" w:rsidP="006F12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MEGANE SKENIK</w:t>
            </w:r>
          </w:p>
        </w:tc>
        <w:tc>
          <w:tcPr>
            <w:tcW w:w="1254" w:type="dxa"/>
          </w:tcPr>
          <w:p w:rsidR="00730A32" w:rsidRDefault="00A56CC1" w:rsidP="0073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311</w:t>
            </w:r>
          </w:p>
        </w:tc>
      </w:tr>
    </w:tbl>
    <w:p w:rsidR="006F121D" w:rsidRPr="006F121D" w:rsidRDefault="006F121D" w:rsidP="006F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F121D" w:rsidRPr="006F121D" w:rsidSect="006F121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121D"/>
    <w:rsid w:val="00020E09"/>
    <w:rsid w:val="0006226B"/>
    <w:rsid w:val="001106EA"/>
    <w:rsid w:val="001E308E"/>
    <w:rsid w:val="00346158"/>
    <w:rsid w:val="00372BCC"/>
    <w:rsid w:val="003B7B3A"/>
    <w:rsid w:val="00464555"/>
    <w:rsid w:val="0048678F"/>
    <w:rsid w:val="004A3991"/>
    <w:rsid w:val="005946A9"/>
    <w:rsid w:val="005C41A7"/>
    <w:rsid w:val="00603C2D"/>
    <w:rsid w:val="00627076"/>
    <w:rsid w:val="006C2747"/>
    <w:rsid w:val="006C4FF1"/>
    <w:rsid w:val="006F121D"/>
    <w:rsid w:val="00726395"/>
    <w:rsid w:val="00730A32"/>
    <w:rsid w:val="00735253"/>
    <w:rsid w:val="007C68FE"/>
    <w:rsid w:val="00800E9E"/>
    <w:rsid w:val="00821D8C"/>
    <w:rsid w:val="008406DD"/>
    <w:rsid w:val="009233E1"/>
    <w:rsid w:val="009733BF"/>
    <w:rsid w:val="00A56CC1"/>
    <w:rsid w:val="00A82832"/>
    <w:rsid w:val="00AC58D6"/>
    <w:rsid w:val="00AD33C5"/>
    <w:rsid w:val="00B741AD"/>
    <w:rsid w:val="00BF03BD"/>
    <w:rsid w:val="00C34141"/>
    <w:rsid w:val="00C60124"/>
    <w:rsid w:val="00D12B2F"/>
    <w:rsid w:val="00DD51EC"/>
    <w:rsid w:val="00E33C92"/>
    <w:rsid w:val="00E42CDB"/>
    <w:rsid w:val="00E8709C"/>
    <w:rsid w:val="00EB2379"/>
    <w:rsid w:val="00F45658"/>
    <w:rsid w:val="00F5528A"/>
    <w:rsid w:val="00FC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76796"/>
  <w15:docId w15:val="{57A5F8A2-39E6-4CD1-B3E8-541416A1E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2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11FEE-C89A-4453-AC9C-0F411A79C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por</cp:lastModifiedBy>
  <cp:revision>36</cp:revision>
  <dcterms:created xsi:type="dcterms:W3CDTF">2013-08-22T05:50:00Z</dcterms:created>
  <dcterms:modified xsi:type="dcterms:W3CDTF">2018-05-11T07:27:00Z</dcterms:modified>
</cp:coreProperties>
</file>